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08FDD" w14:textId="77777777" w:rsidR="00A84454" w:rsidRPr="00A84454" w:rsidRDefault="00A84454" w:rsidP="00A84454">
      <w:pPr>
        <w:jc w:val="center"/>
        <w:rPr>
          <w:rFonts w:ascii="Arial" w:hAnsi="Arial"/>
          <w:b/>
          <w:sz w:val="48"/>
          <w:szCs w:val="48"/>
        </w:rPr>
      </w:pPr>
      <w:bookmarkStart w:id="0" w:name="_GoBack"/>
      <w:bookmarkEnd w:id="0"/>
      <w:r w:rsidRPr="00A84454">
        <w:rPr>
          <w:rFonts w:ascii="Arial" w:hAnsi="Arial"/>
          <w:b/>
          <w:sz w:val="48"/>
          <w:szCs w:val="48"/>
        </w:rPr>
        <w:t>Registration Form</w:t>
      </w:r>
    </w:p>
    <w:p w14:paraId="15AB08E0" w14:textId="4DBBEBB7" w:rsidR="000F71E0" w:rsidRDefault="003113EC" w:rsidP="003113EC">
      <w:pPr>
        <w:jc w:val="center"/>
        <w:rPr>
          <w:rFonts w:ascii="Arial" w:hAnsi="Arial"/>
          <w:sz w:val="32"/>
          <w:szCs w:val="32"/>
        </w:rPr>
      </w:pPr>
      <w:r w:rsidRPr="003113EC">
        <w:rPr>
          <w:rFonts w:ascii="Arial" w:hAnsi="Arial"/>
          <w:sz w:val="32"/>
          <w:szCs w:val="32"/>
        </w:rPr>
        <w:t>The 5</w:t>
      </w:r>
      <w:r w:rsidR="0040508D">
        <w:rPr>
          <w:rFonts w:ascii="Arial" w:hAnsi="Arial" w:hint="eastAsia"/>
          <w:sz w:val="32"/>
          <w:szCs w:val="32"/>
        </w:rPr>
        <w:t>2nd</w:t>
      </w:r>
      <w:r w:rsidRPr="003113EC">
        <w:rPr>
          <w:rFonts w:ascii="Arial" w:hAnsi="Arial"/>
          <w:sz w:val="32"/>
          <w:szCs w:val="32"/>
        </w:rPr>
        <w:t xml:space="preserve"> Annual Meeting of the NMR Society of Japan</w:t>
      </w:r>
    </w:p>
    <w:p w14:paraId="1A3F8D9E" w14:textId="77777777" w:rsidR="003113EC" w:rsidRPr="0040508D" w:rsidRDefault="003113EC" w:rsidP="003113EC">
      <w:pPr>
        <w:rPr>
          <w:rFonts w:ascii="Arial" w:hAnsi="Arial"/>
          <w:sz w:val="32"/>
          <w:szCs w:val="32"/>
        </w:rPr>
      </w:pPr>
    </w:p>
    <w:p w14:paraId="1328B287" w14:textId="77777777" w:rsidR="003113EC" w:rsidRDefault="003113EC" w:rsidP="003113EC">
      <w:pPr>
        <w:rPr>
          <w:rFonts w:ascii="Arial" w:hAnsi="Arial"/>
          <w:sz w:val="32"/>
          <w:szCs w:val="32"/>
        </w:rPr>
      </w:pPr>
    </w:p>
    <w:p w14:paraId="520774BB" w14:textId="77777777" w:rsidR="00551336" w:rsidRDefault="00551336" w:rsidP="003113EC">
      <w:pPr>
        <w:rPr>
          <w:rFonts w:ascii="Arial" w:hAnsi="Arial"/>
          <w:sz w:val="32"/>
          <w:szCs w:val="32"/>
        </w:rPr>
      </w:pPr>
    </w:p>
    <w:p w14:paraId="1B55AD80" w14:textId="129519E8" w:rsidR="003113EC" w:rsidRPr="00C03517" w:rsidRDefault="003113EC" w:rsidP="003113EC">
      <w:pPr>
        <w:jc w:val="right"/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 xml:space="preserve">* </w:t>
      </w:r>
      <w:r w:rsidR="00597980">
        <w:rPr>
          <w:rFonts w:ascii="Arial" w:hAnsi="Arial"/>
          <w:sz w:val="22"/>
          <w:szCs w:val="22"/>
        </w:rPr>
        <w:t>R</w:t>
      </w:r>
      <w:r w:rsidRPr="00C03517">
        <w:rPr>
          <w:rFonts w:ascii="Arial" w:hAnsi="Arial"/>
          <w:sz w:val="22"/>
          <w:szCs w:val="22"/>
        </w:rPr>
        <w:t>equired</w:t>
      </w:r>
    </w:p>
    <w:p w14:paraId="40EDD3C7" w14:textId="77777777" w:rsidR="003113EC" w:rsidRPr="00C03517" w:rsidRDefault="003113EC" w:rsidP="003113EC">
      <w:pPr>
        <w:rPr>
          <w:rFonts w:ascii="Arial" w:hAnsi="Arial"/>
          <w:sz w:val="22"/>
          <w:szCs w:val="22"/>
        </w:rPr>
      </w:pPr>
    </w:p>
    <w:p w14:paraId="7EE24FAF" w14:textId="77777777" w:rsidR="003113EC" w:rsidRPr="00C03517" w:rsidRDefault="003113EC" w:rsidP="003113EC">
      <w:pPr>
        <w:rPr>
          <w:rFonts w:ascii="Arial" w:hAnsi="Arial"/>
          <w:sz w:val="22"/>
          <w:szCs w:val="22"/>
          <w:u w:val="single"/>
        </w:rPr>
      </w:pPr>
      <w:r w:rsidRPr="00C03517">
        <w:rPr>
          <w:rFonts w:ascii="Arial" w:hAnsi="Arial"/>
          <w:sz w:val="22"/>
          <w:szCs w:val="22"/>
        </w:rPr>
        <w:t>1. Name*</w:t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="005546DA" w:rsidRPr="00C03517">
        <w:rPr>
          <w:rFonts w:ascii="Arial" w:hAnsi="Arial"/>
          <w:sz w:val="22"/>
          <w:szCs w:val="22"/>
          <w:u w:val="single"/>
        </w:rPr>
        <w:t xml:space="preserve">                                      </w:t>
      </w:r>
      <w:r w:rsidRPr="00C03517">
        <w:rPr>
          <w:rFonts w:ascii="Arial" w:hAnsi="Arial"/>
          <w:sz w:val="22"/>
          <w:szCs w:val="22"/>
          <w:u w:val="single"/>
        </w:rPr>
        <w:t xml:space="preserve">              </w:t>
      </w:r>
    </w:p>
    <w:p w14:paraId="4B17D6F9" w14:textId="77777777" w:rsidR="003113EC" w:rsidRPr="00C03517" w:rsidRDefault="003113EC" w:rsidP="003113EC">
      <w:pPr>
        <w:rPr>
          <w:rFonts w:ascii="Arial" w:hAnsi="Arial"/>
          <w:sz w:val="22"/>
          <w:szCs w:val="22"/>
          <w:u w:val="single"/>
        </w:rPr>
      </w:pPr>
      <w:r w:rsidRPr="00C03517">
        <w:rPr>
          <w:rFonts w:ascii="Arial" w:hAnsi="Arial"/>
          <w:sz w:val="22"/>
          <w:szCs w:val="22"/>
        </w:rPr>
        <w:t>2. Affiliation*</w:t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  <w:u w:val="single"/>
        </w:rPr>
        <w:t xml:space="preserve">                                                    </w:t>
      </w:r>
    </w:p>
    <w:p w14:paraId="6C9EE599" w14:textId="77777777" w:rsidR="003113EC" w:rsidRPr="00C03517" w:rsidRDefault="003113EC" w:rsidP="003113EC">
      <w:pPr>
        <w:rPr>
          <w:rFonts w:ascii="Arial" w:hAnsi="Arial"/>
          <w:sz w:val="22"/>
          <w:szCs w:val="22"/>
          <w:u w:val="single"/>
        </w:rPr>
      </w:pP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  <w:u w:val="single"/>
        </w:rPr>
        <w:t xml:space="preserve">                                                    </w:t>
      </w:r>
    </w:p>
    <w:p w14:paraId="26DB01F0" w14:textId="77777777" w:rsidR="003113EC" w:rsidRPr="00C03517" w:rsidRDefault="00BE5C74" w:rsidP="003113EC">
      <w:pPr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 xml:space="preserve">3. </w:t>
      </w:r>
      <w:r w:rsidR="005546DA" w:rsidRPr="00C03517">
        <w:rPr>
          <w:rFonts w:ascii="Arial" w:hAnsi="Arial"/>
          <w:sz w:val="22"/>
          <w:szCs w:val="22"/>
        </w:rPr>
        <w:t>Title</w:t>
      </w:r>
      <w:r w:rsidR="005546DA" w:rsidRPr="00C03517">
        <w:rPr>
          <w:rFonts w:ascii="Arial" w:hAnsi="Arial"/>
          <w:sz w:val="22"/>
          <w:szCs w:val="22"/>
        </w:rPr>
        <w:tab/>
      </w:r>
      <w:r w:rsidR="005546DA" w:rsidRPr="00C03517">
        <w:rPr>
          <w:rFonts w:ascii="Arial" w:hAnsi="Arial"/>
          <w:sz w:val="22"/>
          <w:szCs w:val="22"/>
        </w:rPr>
        <w:tab/>
      </w:r>
      <w:r w:rsidR="005546DA" w:rsidRPr="00C03517">
        <w:rPr>
          <w:rFonts w:ascii="Arial" w:hAnsi="Arial"/>
          <w:sz w:val="22"/>
          <w:szCs w:val="22"/>
        </w:rPr>
        <w:tab/>
      </w:r>
      <w:r w:rsidR="005546DA" w:rsidRPr="00C03517">
        <w:rPr>
          <w:rFonts w:ascii="Arial" w:hAnsi="Arial"/>
          <w:sz w:val="22"/>
          <w:szCs w:val="22"/>
          <w:u w:val="single"/>
        </w:rPr>
        <w:t xml:space="preserve">                             </w:t>
      </w:r>
    </w:p>
    <w:p w14:paraId="3AE628A2" w14:textId="78FAD754" w:rsidR="005546DA" w:rsidRPr="00C03517" w:rsidRDefault="005546DA" w:rsidP="005546DA">
      <w:pPr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>4. Member/Non-member</w:t>
      </w:r>
      <w:r w:rsidR="00C03517" w:rsidRPr="00C03517">
        <w:rPr>
          <w:rFonts w:ascii="Arial" w:hAnsi="Arial"/>
          <w:sz w:val="22"/>
          <w:szCs w:val="22"/>
        </w:rPr>
        <w:t>*</w:t>
      </w:r>
      <w:r w:rsidR="00C03517" w:rsidRPr="00C03517">
        <w:rPr>
          <w:rFonts w:ascii="Arial" w:hAnsi="Arial"/>
          <w:sz w:val="22"/>
          <w:szCs w:val="22"/>
        </w:rPr>
        <w:tab/>
        <w:t xml:space="preserve">(Participants from Japan) </w:t>
      </w:r>
      <w:r w:rsidR="00C03517"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>Member</w:t>
      </w:r>
      <w:r w:rsidR="00C03517" w:rsidRPr="00C03517">
        <w:rPr>
          <w:rFonts w:ascii="Arial" w:hAnsi="Arial"/>
          <w:sz w:val="22"/>
          <w:szCs w:val="22"/>
        </w:rPr>
        <w:t xml:space="preserve"> ( </w:t>
      </w:r>
      <w:proofErr w:type="gramStart"/>
      <w:r w:rsidR="00C03517" w:rsidRPr="00C03517">
        <w:rPr>
          <w:rFonts w:ascii="Arial" w:hAnsi="Arial"/>
          <w:sz w:val="22"/>
          <w:szCs w:val="22"/>
        </w:rPr>
        <w:t>)  Non</w:t>
      </w:r>
      <w:proofErr w:type="gramEnd"/>
      <w:r w:rsidR="00C03517" w:rsidRPr="00C03517">
        <w:rPr>
          <w:rFonts w:ascii="Arial" w:hAnsi="Arial"/>
          <w:sz w:val="22"/>
          <w:szCs w:val="22"/>
        </w:rPr>
        <w:t>-member ( )</w:t>
      </w:r>
    </w:p>
    <w:p w14:paraId="7AF5133D" w14:textId="52945D8F" w:rsidR="005546DA" w:rsidRPr="00C03517" w:rsidRDefault="005546DA" w:rsidP="003113EC">
      <w:pPr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="00C03517" w:rsidRPr="00C03517">
        <w:rPr>
          <w:rFonts w:ascii="Arial" w:hAnsi="Arial"/>
          <w:sz w:val="22"/>
          <w:szCs w:val="22"/>
        </w:rPr>
        <w:t>(Participants from Overseas)</w:t>
      </w:r>
      <w:r w:rsidR="00C03517"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>Member</w:t>
      </w:r>
      <w:r w:rsidR="00C03517" w:rsidRPr="00C03517">
        <w:rPr>
          <w:rFonts w:ascii="Arial" w:hAnsi="Arial"/>
          <w:sz w:val="22"/>
          <w:szCs w:val="22"/>
        </w:rPr>
        <w:t xml:space="preserve"> ( )  </w:t>
      </w:r>
      <w:r w:rsidRPr="00C03517">
        <w:rPr>
          <w:rFonts w:ascii="Arial" w:hAnsi="Arial"/>
          <w:sz w:val="22"/>
          <w:szCs w:val="22"/>
        </w:rPr>
        <w:t>Non-member</w:t>
      </w:r>
      <w:r w:rsidR="00C03517" w:rsidRPr="00C03517">
        <w:rPr>
          <w:rFonts w:ascii="Arial" w:hAnsi="Arial"/>
          <w:sz w:val="22"/>
          <w:szCs w:val="22"/>
        </w:rPr>
        <w:t xml:space="preserve"> ( )</w:t>
      </w:r>
    </w:p>
    <w:p w14:paraId="08C22029" w14:textId="594FB3B3" w:rsidR="001D2EF1" w:rsidRDefault="001D2EF1" w:rsidP="003113EC">
      <w:pPr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  <w:t xml:space="preserve">Please </w:t>
      </w:r>
      <w:r w:rsidR="00C03517">
        <w:rPr>
          <w:rFonts w:ascii="Arial" w:hAnsi="Arial"/>
          <w:sz w:val="22"/>
          <w:szCs w:val="22"/>
        </w:rPr>
        <w:t>mark “X” into relevant parentheses.</w:t>
      </w:r>
    </w:p>
    <w:p w14:paraId="61ADB97C" w14:textId="16A3AC08" w:rsidR="00C03517" w:rsidRDefault="00C03517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5. Address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            </w:t>
      </w:r>
    </w:p>
    <w:p w14:paraId="1C44B1FB" w14:textId="41584496" w:rsidR="00C03517" w:rsidRDefault="00C03517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            </w:t>
      </w:r>
    </w:p>
    <w:p w14:paraId="301C1B83" w14:textId="200B7125" w:rsidR="00C03517" w:rsidRDefault="00C03517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. Country</w:t>
      </w:r>
      <w:r>
        <w:rPr>
          <w:rFonts w:ascii="Arial" w:hAnsi="Arial"/>
          <w:sz w:val="22"/>
          <w:szCs w:val="22"/>
        </w:rPr>
        <w:tab/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</w:t>
      </w:r>
    </w:p>
    <w:p w14:paraId="16763003" w14:textId="1291B01F" w:rsidR="00C03517" w:rsidRDefault="00FF13B4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. TEL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</w:t>
      </w:r>
    </w:p>
    <w:p w14:paraId="7F59C2A5" w14:textId="76CAECFA" w:rsidR="00FF13B4" w:rsidRDefault="00FF13B4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. FAX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</w:t>
      </w:r>
    </w:p>
    <w:p w14:paraId="61F220E3" w14:textId="166AAC43" w:rsidR="00FF13B4" w:rsidRDefault="00FF13B4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9. E-mail address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@                           </w:t>
      </w:r>
    </w:p>
    <w:p w14:paraId="155F5372" w14:textId="76E5CCB3" w:rsidR="00FF13B4" w:rsidRDefault="00FF13B4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0. Banquet (November 9)</w:t>
      </w:r>
      <w:r w:rsidR="00551336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Yes / No  </w:t>
      </w:r>
    </w:p>
    <w:p w14:paraId="2E5BBABE" w14:textId="68EAD740" w:rsidR="00FF13B4" w:rsidRDefault="00FF13B4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11. Presentation</w:t>
      </w:r>
      <w:r w:rsidR="00551336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Yes / No  </w:t>
      </w:r>
    </w:p>
    <w:p w14:paraId="693E8B25" w14:textId="5AEAC560" w:rsidR="006E0DD0" w:rsidRPr="006E0DD0" w:rsidRDefault="006E0DD0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2. Payment method</w:t>
      </w:r>
      <w:r w:rsidR="00597980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>Pay at registration desk of the meeting site / Bank transfer</w:t>
      </w:r>
    </w:p>
    <w:p w14:paraId="12E897F2" w14:textId="77777777" w:rsidR="00FF13B4" w:rsidRDefault="00FF13B4" w:rsidP="003113EC">
      <w:pPr>
        <w:rPr>
          <w:rFonts w:ascii="Arial" w:hAnsi="Arial"/>
          <w:sz w:val="22"/>
          <w:szCs w:val="22"/>
        </w:rPr>
      </w:pPr>
    </w:p>
    <w:p w14:paraId="03161CA7" w14:textId="77777777" w:rsidR="00551336" w:rsidRDefault="00551336" w:rsidP="003113EC">
      <w:pPr>
        <w:rPr>
          <w:rFonts w:ascii="Arial" w:hAnsi="Arial"/>
          <w:sz w:val="22"/>
          <w:szCs w:val="22"/>
        </w:rPr>
      </w:pPr>
    </w:p>
    <w:p w14:paraId="0019DBD6" w14:textId="39C08844" w:rsidR="00FF13B4" w:rsidRDefault="00FF13B4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ease fill in</w:t>
      </w:r>
      <w:r w:rsidR="00411000">
        <w:rPr>
          <w:rFonts w:ascii="Arial" w:hAnsi="Arial"/>
          <w:sz w:val="22"/>
          <w:szCs w:val="22"/>
        </w:rPr>
        <w:t xml:space="preserve"> the</w:t>
      </w:r>
      <w:r>
        <w:rPr>
          <w:rFonts w:ascii="Arial" w:hAnsi="Arial"/>
          <w:sz w:val="22"/>
          <w:szCs w:val="22"/>
        </w:rPr>
        <w:t xml:space="preserve"> following blanks </w:t>
      </w:r>
      <w:r w:rsidR="00551336">
        <w:rPr>
          <w:rFonts w:ascii="Arial" w:hAnsi="Arial"/>
          <w:sz w:val="22"/>
          <w:szCs w:val="22"/>
        </w:rPr>
        <w:t>in the case you answer “Yes” in “11. Presentation”.</w:t>
      </w:r>
    </w:p>
    <w:p w14:paraId="5DF60F48" w14:textId="77777777" w:rsidR="00551336" w:rsidRDefault="00551336" w:rsidP="003113EC">
      <w:pPr>
        <w:rPr>
          <w:rFonts w:ascii="Arial" w:hAnsi="Arial"/>
          <w:sz w:val="22"/>
          <w:szCs w:val="22"/>
        </w:rPr>
      </w:pPr>
    </w:p>
    <w:p w14:paraId="40CE7642" w14:textId="2E755BF3" w:rsidR="00910AF1" w:rsidRPr="00910AF1" w:rsidRDefault="00910AF1" w:rsidP="003113E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ue date for the registration of oral or poster presentation: </w:t>
      </w:r>
      <w:r>
        <w:rPr>
          <w:rFonts w:ascii="Arial" w:hAnsi="Arial"/>
          <w:b/>
          <w:sz w:val="22"/>
          <w:szCs w:val="22"/>
        </w:rPr>
        <w:t xml:space="preserve">August </w:t>
      </w:r>
      <w:r w:rsidR="0040508D">
        <w:rPr>
          <w:rFonts w:ascii="Arial" w:hAnsi="Arial" w:hint="eastAsia"/>
          <w:b/>
          <w:sz w:val="22"/>
          <w:szCs w:val="22"/>
        </w:rPr>
        <w:t>26</w:t>
      </w:r>
      <w:r>
        <w:rPr>
          <w:rFonts w:ascii="Arial" w:hAnsi="Arial"/>
          <w:b/>
          <w:sz w:val="22"/>
          <w:szCs w:val="22"/>
        </w:rPr>
        <w:t xml:space="preserve"> (</w:t>
      </w:r>
      <w:r w:rsidR="0040508D">
        <w:rPr>
          <w:rFonts w:ascii="Arial" w:hAnsi="Arial" w:hint="eastAsia"/>
          <w:b/>
          <w:sz w:val="22"/>
          <w:szCs w:val="22"/>
        </w:rPr>
        <w:t>Mon</w:t>
      </w:r>
      <w:r>
        <w:rPr>
          <w:rFonts w:ascii="Arial" w:hAnsi="Arial"/>
          <w:b/>
          <w:sz w:val="22"/>
          <w:szCs w:val="22"/>
        </w:rPr>
        <w:t>), 201</w:t>
      </w:r>
      <w:r w:rsidR="0040508D">
        <w:rPr>
          <w:rFonts w:ascii="Arial" w:hAnsi="Arial" w:hint="eastAsia"/>
          <w:b/>
          <w:sz w:val="22"/>
          <w:szCs w:val="22"/>
        </w:rPr>
        <w:t>3</w:t>
      </w:r>
    </w:p>
    <w:p w14:paraId="0255E9AB" w14:textId="77777777" w:rsidR="00551336" w:rsidRDefault="00551336" w:rsidP="003113EC">
      <w:pPr>
        <w:rPr>
          <w:rFonts w:ascii="Arial" w:hAnsi="Arial"/>
          <w:sz w:val="22"/>
          <w:szCs w:val="22"/>
        </w:rPr>
      </w:pPr>
    </w:p>
    <w:p w14:paraId="175C6E00" w14:textId="02509A5D" w:rsidR="00551336" w:rsidRDefault="00551336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6E0DD0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>. Presentation Style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>Oral / Poster / Either way</w:t>
      </w:r>
    </w:p>
    <w:p w14:paraId="470264CA" w14:textId="6292FD8E" w:rsidR="00EB55DD" w:rsidRPr="00EB55DD" w:rsidRDefault="00551336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6E0DD0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>. Entry for Young Poster Award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>Yes / No</w:t>
      </w:r>
      <w:r w:rsidR="00780E41">
        <w:rPr>
          <w:rFonts w:ascii="Arial" w:hAnsi="Arial"/>
          <w:sz w:val="22"/>
          <w:szCs w:val="22"/>
        </w:rPr>
        <w:t xml:space="preserve"> </w:t>
      </w:r>
      <w:r w:rsidR="00EB55DD">
        <w:rPr>
          <w:rFonts w:ascii="Arial" w:hAnsi="Arial"/>
          <w:sz w:val="22"/>
          <w:szCs w:val="22"/>
        </w:rPr>
        <w:tab/>
      </w:r>
      <w:r w:rsidR="00780E41">
        <w:rPr>
          <w:rFonts w:ascii="Arial" w:hAnsi="Arial"/>
          <w:sz w:val="22"/>
          <w:szCs w:val="22"/>
        </w:rPr>
        <w:t>(</w:t>
      </w:r>
      <w:r w:rsidR="00EB55DD">
        <w:rPr>
          <w:rFonts w:ascii="Arial" w:hAnsi="Arial"/>
          <w:sz w:val="22"/>
          <w:szCs w:val="22"/>
        </w:rPr>
        <w:t xml:space="preserve">Society member </w:t>
      </w:r>
      <w:r w:rsidR="00EB55DD">
        <w:rPr>
          <w:rFonts w:ascii="Arial" w:hAnsi="Arial"/>
          <w:i/>
          <w:sz w:val="22"/>
          <w:szCs w:val="22"/>
        </w:rPr>
        <w:t>only</w:t>
      </w:r>
      <w:r w:rsidR="00EB55DD">
        <w:rPr>
          <w:rFonts w:ascii="Arial" w:hAnsi="Arial"/>
          <w:sz w:val="22"/>
          <w:szCs w:val="22"/>
        </w:rPr>
        <w:t>!</w:t>
      </w:r>
      <w:r w:rsidR="00780E41">
        <w:rPr>
          <w:rFonts w:ascii="Arial" w:hAnsi="Arial"/>
          <w:sz w:val="22"/>
          <w:szCs w:val="22"/>
        </w:rPr>
        <w:t>)</w:t>
      </w:r>
    </w:p>
    <w:p w14:paraId="7B71A6E6" w14:textId="487462FB" w:rsidR="00551336" w:rsidRPr="008725F5" w:rsidRDefault="00551336" w:rsidP="003113EC">
      <w:pPr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1</w:t>
      </w:r>
      <w:r w:rsidR="006E0DD0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>. Category</w:t>
      </w:r>
      <w:r w:rsidR="00411000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8725F5">
        <w:rPr>
          <w:rFonts w:ascii="Arial" w:hAnsi="Arial"/>
          <w:sz w:val="22"/>
          <w:szCs w:val="22"/>
        </w:rPr>
        <w:t>1.*</w:t>
      </w:r>
      <w:r w:rsidR="008725F5">
        <w:rPr>
          <w:rFonts w:ascii="Arial" w:hAnsi="Arial"/>
          <w:sz w:val="22"/>
          <w:szCs w:val="22"/>
          <w:u w:val="single"/>
        </w:rPr>
        <w:t xml:space="preserve">        </w:t>
      </w:r>
      <w:r w:rsidR="008725F5">
        <w:rPr>
          <w:rFonts w:ascii="Arial" w:hAnsi="Arial"/>
          <w:sz w:val="22"/>
          <w:szCs w:val="22"/>
        </w:rPr>
        <w:t xml:space="preserve">  2.</w:t>
      </w:r>
      <w:proofErr w:type="gramEnd"/>
      <w:r w:rsidR="008725F5">
        <w:rPr>
          <w:rFonts w:ascii="Arial" w:hAnsi="Arial"/>
          <w:sz w:val="22"/>
          <w:szCs w:val="22"/>
          <w:u w:val="single"/>
        </w:rPr>
        <w:t xml:space="preserve">        </w:t>
      </w:r>
    </w:p>
    <w:p w14:paraId="26CF5822" w14:textId="0C3BB38E" w:rsidR="00551336" w:rsidRDefault="008725F5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551336">
        <w:rPr>
          <w:rFonts w:ascii="Arial" w:hAnsi="Arial"/>
          <w:sz w:val="22"/>
          <w:szCs w:val="22"/>
        </w:rPr>
        <w:t>Please choose</w:t>
      </w:r>
      <w:r w:rsidR="002A5FAE">
        <w:rPr>
          <w:rFonts w:ascii="Arial" w:hAnsi="Arial"/>
          <w:sz w:val="22"/>
          <w:szCs w:val="22"/>
        </w:rPr>
        <w:t xml:space="preserve"> an</w:t>
      </w:r>
      <w:r>
        <w:rPr>
          <w:rFonts w:ascii="Arial" w:hAnsi="Arial"/>
          <w:sz w:val="22"/>
          <w:szCs w:val="22"/>
        </w:rPr>
        <w:t xml:space="preserve"> appropriate</w:t>
      </w:r>
      <w:r w:rsidR="00551336">
        <w:rPr>
          <w:rFonts w:ascii="Arial" w:hAnsi="Arial"/>
          <w:sz w:val="22"/>
          <w:szCs w:val="22"/>
        </w:rPr>
        <w:t xml:space="preserve"> number from the category list.</w:t>
      </w:r>
    </w:p>
    <w:p w14:paraId="506D9670" w14:textId="6FFB8898" w:rsidR="00551336" w:rsidRDefault="002A5FAE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</w:t>
      </w:r>
      <w:r w:rsidR="00F5796E">
        <w:rPr>
          <w:rFonts w:ascii="Arial" w:hAnsi="Arial"/>
          <w:sz w:val="22"/>
          <w:szCs w:val="22"/>
        </w:rPr>
        <w:t>A maximum of two category numbers can be selected.</w:t>
      </w:r>
    </w:p>
    <w:p w14:paraId="089BA626" w14:textId="606BB11F" w:rsidR="00551336" w:rsidRDefault="008D47AD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8E10E" wp14:editId="4C5B899F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65800" cy="486410"/>
                <wp:effectExtent l="0" t="0" r="25400" b="2159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48641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5F7FD" w14:textId="77777777" w:rsidR="00DC4782" w:rsidRDefault="00DC4782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6EBB7D63" w14:textId="77777777" w:rsidR="00DC4782" w:rsidRPr="00551336" w:rsidRDefault="00DC4782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0;margin-top:19.15pt;width:454pt;height:3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" filled="f" strokecolor="black [3213]" strokeweight="1pt">
                <v:textbox>
                  <w:txbxContent>
                    <w:p w14:paraId="05D5F7FD" w14:textId="77777777" w:rsidR="00DC4782" w:rsidRDefault="00DC4782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6EBB7D63" w14:textId="77777777" w:rsidR="00DC4782" w:rsidRPr="00551336" w:rsidRDefault="00DC4782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1336">
        <w:rPr>
          <w:rFonts w:ascii="Arial" w:hAnsi="Arial"/>
          <w:sz w:val="22"/>
          <w:szCs w:val="22"/>
        </w:rPr>
        <w:t>1</w:t>
      </w:r>
      <w:r w:rsidR="006E0DD0">
        <w:rPr>
          <w:rFonts w:ascii="Arial" w:hAnsi="Arial"/>
          <w:sz w:val="22"/>
          <w:szCs w:val="22"/>
        </w:rPr>
        <w:t>6</w:t>
      </w:r>
      <w:r w:rsidR="00551336">
        <w:rPr>
          <w:rFonts w:ascii="Arial" w:hAnsi="Arial"/>
          <w:sz w:val="22"/>
          <w:szCs w:val="22"/>
        </w:rPr>
        <w:t>. Authors</w:t>
      </w:r>
      <w:r>
        <w:rPr>
          <w:rFonts w:ascii="Arial" w:hAnsi="Arial"/>
          <w:sz w:val="22"/>
          <w:szCs w:val="22"/>
        </w:rPr>
        <w:t>*</w:t>
      </w:r>
    </w:p>
    <w:p w14:paraId="5641AC16" w14:textId="721796BE" w:rsidR="00551336" w:rsidRDefault="008D47AD" w:rsidP="003113EC">
      <w:pPr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e.g</w:t>
      </w:r>
      <w:proofErr w:type="gramEnd"/>
      <w:r>
        <w:rPr>
          <w:rFonts w:ascii="Arial" w:hAnsi="Arial"/>
          <w:sz w:val="22"/>
          <w:szCs w:val="22"/>
        </w:rPr>
        <w:t>. Taro Yamada</w:t>
      </w: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/>
          <w:sz w:val="22"/>
          <w:szCs w:val="22"/>
        </w:rPr>
        <w:t>, Felix Bloch</w:t>
      </w:r>
      <w:r>
        <w:rPr>
          <w:rFonts w:ascii="Arial" w:hAnsi="Arial"/>
          <w:sz w:val="22"/>
          <w:szCs w:val="22"/>
          <w:vertAlign w:val="superscript"/>
        </w:rPr>
        <w:t>1,2</w:t>
      </w:r>
      <w:r>
        <w:rPr>
          <w:rFonts w:ascii="Arial" w:hAnsi="Arial"/>
          <w:sz w:val="22"/>
          <w:szCs w:val="22"/>
        </w:rPr>
        <w:t>, and Albert Einstein</w:t>
      </w:r>
      <w:r>
        <w:rPr>
          <w:rFonts w:ascii="Arial" w:hAnsi="Arial"/>
          <w:sz w:val="22"/>
          <w:szCs w:val="22"/>
          <w:vertAlign w:val="superscript"/>
        </w:rPr>
        <w:t>3</w:t>
      </w:r>
    </w:p>
    <w:p w14:paraId="37B9659A" w14:textId="77777777" w:rsidR="008D47AD" w:rsidRDefault="008D47AD" w:rsidP="003113EC">
      <w:pPr>
        <w:rPr>
          <w:rFonts w:ascii="Arial" w:hAnsi="Arial"/>
          <w:sz w:val="22"/>
          <w:szCs w:val="22"/>
        </w:rPr>
      </w:pPr>
    </w:p>
    <w:p w14:paraId="513C4AD1" w14:textId="6B313F00" w:rsidR="008D47AD" w:rsidRDefault="008D47AD" w:rsidP="008D47AD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F0779" wp14:editId="017E5DC2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65800" cy="940435"/>
                <wp:effectExtent l="0" t="0" r="25400" b="24765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94043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5A13D" w14:textId="77777777" w:rsidR="00DC4782" w:rsidRDefault="00DC4782" w:rsidP="008D47A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57F936A" w14:textId="77777777" w:rsidR="00DC4782" w:rsidRDefault="00DC4782" w:rsidP="008D47A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A470CF2" w14:textId="77777777" w:rsidR="00DC4782" w:rsidRDefault="00DC4782" w:rsidP="008D47A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62C865AC" w14:textId="77777777" w:rsidR="00DC4782" w:rsidRPr="00551336" w:rsidRDefault="00DC4782" w:rsidP="008D47A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2" o:spid="_x0000_s1027" type="#_x0000_t202" style="position:absolute;left:0;text-align:left;margin-left:0;margin-top:19.15pt;width:454pt;height:74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" filled="f" strokecolor="black [3213]" strokeweight="1pt">
                <v:textbox>
                  <w:txbxContent>
                    <w:p w14:paraId="43D5A13D" w14:textId="77777777" w:rsidR="00DC4782" w:rsidRDefault="00DC4782" w:rsidP="008D47A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057F936A" w14:textId="77777777" w:rsidR="00DC4782" w:rsidRDefault="00DC4782" w:rsidP="008D47A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0A470CF2" w14:textId="77777777" w:rsidR="00DC4782" w:rsidRDefault="00DC4782" w:rsidP="008D47A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62C865AC" w14:textId="77777777" w:rsidR="00DC4782" w:rsidRPr="00551336" w:rsidRDefault="00DC4782" w:rsidP="008D47A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sz w:val="22"/>
          <w:szCs w:val="22"/>
        </w:rPr>
        <w:t>1</w:t>
      </w:r>
      <w:r w:rsidR="006E0DD0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>. Affiliation</w:t>
      </w:r>
      <w:r w:rsidR="00411000">
        <w:rPr>
          <w:rFonts w:ascii="Arial" w:hAnsi="Arial"/>
          <w:sz w:val="22"/>
          <w:szCs w:val="22"/>
        </w:rPr>
        <w:t>*</w:t>
      </w:r>
    </w:p>
    <w:p w14:paraId="351ECA32" w14:textId="093B5AE3" w:rsidR="008D47AD" w:rsidRPr="008D47AD" w:rsidRDefault="008D47AD" w:rsidP="008D47AD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.g. </w:t>
      </w: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/>
          <w:sz w:val="22"/>
          <w:szCs w:val="22"/>
        </w:rPr>
        <w:t xml:space="preserve">Department of XXX, University of YYY, </w:t>
      </w:r>
      <w:r>
        <w:rPr>
          <w:rFonts w:ascii="Arial" w:hAnsi="Arial"/>
          <w:i/>
          <w:sz w:val="22"/>
          <w:szCs w:val="22"/>
        </w:rPr>
        <w:t>Country</w:t>
      </w:r>
    </w:p>
    <w:p w14:paraId="5430FE22" w14:textId="1CD94FAB" w:rsidR="008D47AD" w:rsidRPr="008D47AD" w:rsidRDefault="008D47AD" w:rsidP="008D47AD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/>
          <w:sz w:val="22"/>
          <w:szCs w:val="22"/>
        </w:rPr>
        <w:t xml:space="preserve">Institute of Nuclear Magnetic Resonance, </w:t>
      </w:r>
      <w:r>
        <w:rPr>
          <w:rFonts w:ascii="Arial" w:hAnsi="Arial"/>
          <w:i/>
          <w:sz w:val="22"/>
          <w:szCs w:val="22"/>
        </w:rPr>
        <w:t>Country</w:t>
      </w:r>
    </w:p>
    <w:p w14:paraId="5E7B8622" w14:textId="77777777" w:rsidR="008D47AD" w:rsidRDefault="008D47AD" w:rsidP="003113EC">
      <w:pPr>
        <w:rPr>
          <w:rFonts w:ascii="Arial" w:hAnsi="Arial"/>
          <w:sz w:val="22"/>
          <w:szCs w:val="22"/>
        </w:rPr>
      </w:pPr>
    </w:p>
    <w:p w14:paraId="08DC6518" w14:textId="56FD46E1" w:rsidR="00411000" w:rsidRDefault="00411000" w:rsidP="00411000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349BA" wp14:editId="3C7751C4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65800" cy="2661285"/>
                <wp:effectExtent l="0" t="0" r="25400" b="31115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266128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580FC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13A20077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8F8A28E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5810CD0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DA6A605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D3BDF31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CEE1851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6527BA22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01C9AF8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888A358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3CEF4A53" w14:textId="77777777" w:rsidR="00DC4782" w:rsidRPr="00551336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3" o:spid="_x0000_s1028" type="#_x0000_t202" style="position:absolute;left:0;text-align:left;margin-left:0;margin-top:19.15pt;width:454pt;height:20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" filled="f" strokecolor="black [3213]" strokeweight="1pt">
                <v:textbox>
                  <w:txbxContent>
                    <w:p w14:paraId="043580FC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13A20077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8F8A28E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05810CD0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DA6A605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0D3BDF31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CEE1851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6527BA22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01C9AF8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888A358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3CEF4A53" w14:textId="77777777" w:rsidR="00DC4782" w:rsidRPr="00551336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sz w:val="22"/>
          <w:szCs w:val="22"/>
        </w:rPr>
        <w:t>1</w:t>
      </w:r>
      <w:r w:rsidR="006E0DD0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. Short Abstract* (max 300 words)</w:t>
      </w:r>
    </w:p>
    <w:p w14:paraId="57D2216C" w14:textId="6BA1A9EB" w:rsidR="008D47AD" w:rsidRDefault="00411000" w:rsidP="003113EC">
      <w:pPr>
        <w:rPr>
          <w:rFonts w:ascii="Arial" w:hAnsi="Arial"/>
          <w:sz w:val="22"/>
          <w:szCs w:val="22"/>
        </w:rPr>
      </w:pPr>
      <w:r w:rsidRPr="00411000">
        <w:rPr>
          <w:rFonts w:ascii="Arial" w:hAnsi="Arial"/>
          <w:sz w:val="22"/>
          <w:szCs w:val="22"/>
        </w:rPr>
        <w:t>The Program Committee will make the selections of your presentation style (oral or poster) used this short abstract.</w:t>
      </w:r>
    </w:p>
    <w:p w14:paraId="1663E680" w14:textId="77777777" w:rsidR="00411000" w:rsidRDefault="00411000" w:rsidP="003113EC">
      <w:pPr>
        <w:rPr>
          <w:rFonts w:ascii="Arial" w:hAnsi="Arial"/>
          <w:sz w:val="22"/>
          <w:szCs w:val="22"/>
        </w:rPr>
      </w:pPr>
    </w:p>
    <w:p w14:paraId="118E767F" w14:textId="2AF08119" w:rsidR="00411000" w:rsidRDefault="00411000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1</w:t>
      </w:r>
      <w:r w:rsidR="006E0DD0">
        <w:rPr>
          <w:rFonts w:ascii="Arial" w:hAnsi="Arial"/>
          <w:sz w:val="22"/>
          <w:szCs w:val="22"/>
        </w:rPr>
        <w:t>9</w:t>
      </w:r>
      <w:r>
        <w:rPr>
          <w:rFonts w:ascii="Arial" w:hAnsi="Arial"/>
          <w:sz w:val="22"/>
          <w:szCs w:val="22"/>
        </w:rPr>
        <w:t>. Keywords</w:t>
      </w:r>
      <w:r w:rsidR="00ED2088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1.*  </w:t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</w:t>
      </w:r>
    </w:p>
    <w:p w14:paraId="2ECA06A7" w14:textId="5E7E406C" w:rsidR="00411000" w:rsidRDefault="00411000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2.   </w:t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</w:t>
      </w:r>
    </w:p>
    <w:p w14:paraId="7C167166" w14:textId="51FC7E18" w:rsidR="00411000" w:rsidRDefault="00411000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3.   </w:t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</w:t>
      </w:r>
    </w:p>
    <w:p w14:paraId="6F42F6AB" w14:textId="3CD63BC5" w:rsidR="000C235E" w:rsidRDefault="002E48D6">
      <w:pPr>
        <w:widowControl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Please provide a maximum of </w:t>
      </w:r>
      <w:r w:rsidR="00605122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 keywords.</w:t>
      </w:r>
    </w:p>
    <w:p w14:paraId="67526D49" w14:textId="77777777" w:rsidR="00605122" w:rsidRDefault="00605122">
      <w:pPr>
        <w:widowControl/>
        <w:jc w:val="left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21E51ACC" w14:textId="79B67278" w:rsidR="000C235E" w:rsidRDefault="000C235E" w:rsidP="000C235E">
      <w:pPr>
        <w:jc w:val="left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>Category List</w:t>
      </w:r>
    </w:p>
    <w:p w14:paraId="2476E4D5" w14:textId="77777777" w:rsidR="00411000" w:rsidRDefault="00411000" w:rsidP="003113EC">
      <w:pPr>
        <w:rPr>
          <w:rFonts w:ascii="Arial" w:hAnsi="Arial"/>
          <w:sz w:val="22"/>
          <w:szCs w:val="22"/>
        </w:rPr>
      </w:pPr>
    </w:p>
    <w:p w14:paraId="72A281D5" w14:textId="77777777" w:rsidR="000C235E" w:rsidRDefault="000C235E" w:rsidP="003113EC">
      <w:pPr>
        <w:rPr>
          <w:rFonts w:ascii="Arial" w:hAnsi="Arial"/>
          <w:sz w:val="22"/>
          <w:szCs w:val="22"/>
        </w:rPr>
      </w:pPr>
    </w:p>
    <w:p w14:paraId="393D31B8" w14:textId="5F084F6D" w:rsidR="000C235E" w:rsidRP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Solution NMR (development of measuring methods)</w:t>
      </w:r>
    </w:p>
    <w:p w14:paraId="5F5BC7AE" w14:textId="445DF415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Solution NMR (sample preparation)</w:t>
      </w:r>
    </w:p>
    <w:p w14:paraId="6726DEF6" w14:textId="75E1EA32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Solution NMR (application to proteins and nucleic acids)</w:t>
      </w:r>
    </w:p>
    <w:p w14:paraId="6838A0EE" w14:textId="5B918FF4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Solution NMR (application to structural genomics)</w:t>
      </w:r>
    </w:p>
    <w:p w14:paraId="0ECAE936" w14:textId="6DB73A37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Solution NMR (organic compounds, natural products, lipids, polysaccharides, chemical biology)</w:t>
      </w:r>
    </w:p>
    <w:p w14:paraId="29413C41" w14:textId="0E3E6118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Solution NMR (inorganic chemistry, analytical chemistry)</w:t>
      </w:r>
    </w:p>
    <w:p w14:paraId="75BFA1C4" w14:textId="2B6B163A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Solid NMR (development of measuring methods)</w:t>
      </w:r>
    </w:p>
    <w:p w14:paraId="32923E2F" w14:textId="2B976461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Solid NMR (application to the life sciences)</w:t>
      </w:r>
    </w:p>
    <w:p w14:paraId="1D21A610" w14:textId="465702AB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Solid NMR (application to polymer science)</w:t>
      </w:r>
    </w:p>
    <w:p w14:paraId="257B988E" w14:textId="46946249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Solid NMR (application to materials science)</w:t>
      </w:r>
    </w:p>
    <w:p w14:paraId="0F878FBE" w14:textId="49B20B8A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Solid NMR (liquid crystals, membranes)</w:t>
      </w:r>
    </w:p>
    <w:p w14:paraId="75FD3CFC" w14:textId="63E923DF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NMR imaging</w:t>
      </w:r>
    </w:p>
    <w:p w14:paraId="36F27FC1" w14:textId="101BE5BC" w:rsidR="0079323E" w:rsidRDefault="0079323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QR</w:t>
      </w:r>
    </w:p>
    <w:p w14:paraId="08EEB53D" w14:textId="5EE71978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In vivo NMR, metabolomics, molecular imaging</w:t>
      </w:r>
    </w:p>
    <w:p w14:paraId="52D05F3C" w14:textId="4C778D1D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Calculation, simulation, data processing</w:t>
      </w:r>
    </w:p>
    <w:p w14:paraId="7CB4ADD4" w14:textId="69E580D9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NMR theory</w:t>
      </w:r>
    </w:p>
    <w:p w14:paraId="4C60F17B" w14:textId="0C971044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Development of equipment</w:t>
      </w:r>
    </w:p>
    <w:p w14:paraId="302F8B53" w14:textId="61DB5C5C" w:rsidR="000C235E" w:rsidRDefault="00DD41C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DD41CE">
        <w:rPr>
          <w:rFonts w:ascii="Arial" w:hAnsi="Arial"/>
          <w:sz w:val="22"/>
          <w:szCs w:val="22"/>
        </w:rPr>
        <w:t>Quantum computers</w:t>
      </w:r>
    </w:p>
    <w:p w14:paraId="053F5908" w14:textId="6A4740C6" w:rsidR="003F1A8F" w:rsidRDefault="003F1A8F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dustrial applications</w:t>
      </w:r>
    </w:p>
    <w:p w14:paraId="5698926E" w14:textId="1E6CFCAD" w:rsidR="00DD41CE" w:rsidRDefault="00DD41C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DD41CE">
        <w:rPr>
          <w:rFonts w:ascii="Arial" w:hAnsi="Arial"/>
          <w:sz w:val="22"/>
          <w:szCs w:val="22"/>
        </w:rPr>
        <w:t>Others</w:t>
      </w:r>
    </w:p>
    <w:p w14:paraId="4A895F2D" w14:textId="77777777" w:rsidR="003C23BE" w:rsidRDefault="003C23BE" w:rsidP="003C23BE">
      <w:pPr>
        <w:rPr>
          <w:rFonts w:ascii="Arial" w:hAnsi="Arial"/>
          <w:sz w:val="22"/>
          <w:szCs w:val="22"/>
        </w:rPr>
      </w:pPr>
    </w:p>
    <w:p w14:paraId="25B50383" w14:textId="6418E360" w:rsidR="003C23BE" w:rsidRDefault="003C23BE" w:rsidP="003C23BE">
      <w:pPr>
        <w:rPr>
          <w:rFonts w:ascii="Arial" w:hAnsi="Arial"/>
          <w:sz w:val="22"/>
          <w:szCs w:val="22"/>
        </w:rPr>
      </w:pPr>
    </w:p>
    <w:p w14:paraId="38D8D2B9" w14:textId="77777777" w:rsidR="00D754B9" w:rsidRDefault="00D754B9" w:rsidP="003C23BE">
      <w:pPr>
        <w:rPr>
          <w:rFonts w:ascii="Arial" w:hAnsi="Arial" w:hint="eastAsia"/>
          <w:color w:val="FF0000"/>
          <w:sz w:val="22"/>
          <w:szCs w:val="22"/>
        </w:rPr>
      </w:pPr>
    </w:p>
    <w:p w14:paraId="426004B2" w14:textId="16AEBC30" w:rsidR="003C23BE" w:rsidRDefault="0040508D" w:rsidP="003C23BE">
      <w:pPr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noProof/>
          <w:color w:val="FF0000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44AAC26C" wp14:editId="4EEC06E6">
            <wp:simplePos x="0" y="0"/>
            <wp:positionH relativeFrom="column">
              <wp:posOffset>1794510</wp:posOffset>
            </wp:positionH>
            <wp:positionV relativeFrom="paragraph">
              <wp:posOffset>465074</wp:posOffset>
            </wp:positionV>
            <wp:extent cx="1280160" cy="3048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3BE">
        <w:rPr>
          <w:rFonts w:ascii="Arial" w:hAnsi="Arial"/>
          <w:color w:val="FF0000"/>
          <w:sz w:val="22"/>
          <w:szCs w:val="22"/>
        </w:rPr>
        <w:t>Please send this registration form to the secretariat of the 5</w:t>
      </w:r>
      <w:r>
        <w:rPr>
          <w:rFonts w:ascii="Arial" w:hAnsi="Arial" w:hint="eastAsia"/>
          <w:color w:val="FF0000"/>
          <w:sz w:val="22"/>
          <w:szCs w:val="22"/>
        </w:rPr>
        <w:t>2nd</w:t>
      </w:r>
      <w:r w:rsidR="003C23BE">
        <w:rPr>
          <w:rFonts w:ascii="Arial" w:hAnsi="Arial"/>
          <w:color w:val="FF0000"/>
          <w:sz w:val="22"/>
          <w:szCs w:val="22"/>
        </w:rPr>
        <w:t xml:space="preserve"> Annual Meeting of the NMR Society of Japan by FAX (+81-3-3238-1837). The secretariat will send the registration number to you within a few days. Please send e-mail</w:t>
      </w:r>
      <w:r>
        <w:rPr>
          <w:rFonts w:ascii="Arial" w:hAnsi="Arial" w:hint="eastAsia"/>
          <w:color w:val="FF0000"/>
          <w:sz w:val="22"/>
          <w:szCs w:val="22"/>
        </w:rPr>
        <w:t xml:space="preserve"> </w:t>
      </w:r>
      <w:r w:rsidR="003C23BE">
        <w:rPr>
          <w:rFonts w:ascii="Arial" w:hAnsi="Arial"/>
          <w:color w:val="FF0000"/>
          <w:sz w:val="22"/>
          <w:szCs w:val="22"/>
        </w:rPr>
        <w:t xml:space="preserve">  </w:t>
      </w:r>
      <w:r w:rsidR="00DC4782">
        <w:rPr>
          <w:rFonts w:ascii="Arial" w:hAnsi="Arial"/>
          <w:color w:val="FF0000"/>
          <w:sz w:val="22"/>
          <w:szCs w:val="22"/>
        </w:rPr>
        <w:t xml:space="preserve">     </w:t>
      </w:r>
      <w:r>
        <w:rPr>
          <w:rFonts w:ascii="Arial" w:hAnsi="Arial"/>
          <w:color w:val="FF0000"/>
          <w:sz w:val="22"/>
          <w:szCs w:val="22"/>
        </w:rPr>
        <w:t xml:space="preserve">          </w:t>
      </w:r>
      <w:r w:rsidR="003C23BE">
        <w:rPr>
          <w:rFonts w:ascii="Arial" w:hAnsi="Arial"/>
          <w:color w:val="FF0000"/>
          <w:sz w:val="22"/>
          <w:szCs w:val="22"/>
        </w:rPr>
        <w:t>if you don’t receive the registration number.</w:t>
      </w:r>
    </w:p>
    <w:p w14:paraId="3368D06B" w14:textId="77777777" w:rsidR="00910AF1" w:rsidRPr="0040508D" w:rsidRDefault="00910AF1" w:rsidP="003C23BE">
      <w:pPr>
        <w:rPr>
          <w:rFonts w:ascii="Arial" w:hAnsi="Arial"/>
          <w:color w:val="FF0000"/>
          <w:sz w:val="22"/>
          <w:szCs w:val="22"/>
        </w:rPr>
      </w:pPr>
    </w:p>
    <w:p w14:paraId="78E04557" w14:textId="7469E040" w:rsidR="00910AF1" w:rsidRPr="00910AF1" w:rsidRDefault="00910AF1" w:rsidP="00910AF1">
      <w:pPr>
        <w:rPr>
          <w:rFonts w:ascii="Arial" w:hAnsi="Arial"/>
          <w:b/>
          <w:color w:val="FF0000"/>
          <w:sz w:val="22"/>
          <w:szCs w:val="22"/>
        </w:rPr>
      </w:pPr>
      <w:r w:rsidRPr="00910AF1">
        <w:rPr>
          <w:rFonts w:ascii="Arial" w:hAnsi="Arial"/>
          <w:color w:val="FF0000"/>
          <w:sz w:val="22"/>
          <w:szCs w:val="22"/>
        </w:rPr>
        <w:t xml:space="preserve">Due date for the registration of oral or poster presentation: </w:t>
      </w:r>
      <w:r w:rsidRPr="00910AF1">
        <w:rPr>
          <w:rFonts w:ascii="Arial" w:hAnsi="Arial"/>
          <w:b/>
          <w:color w:val="FF0000"/>
          <w:sz w:val="22"/>
          <w:szCs w:val="22"/>
        </w:rPr>
        <w:t xml:space="preserve">August </w:t>
      </w:r>
      <w:r w:rsidR="00D754B9">
        <w:rPr>
          <w:rFonts w:ascii="Arial" w:hAnsi="Arial" w:hint="eastAsia"/>
          <w:b/>
          <w:color w:val="FF0000"/>
          <w:sz w:val="22"/>
          <w:szCs w:val="22"/>
        </w:rPr>
        <w:t>26</w:t>
      </w:r>
      <w:r w:rsidRPr="00910AF1">
        <w:rPr>
          <w:rFonts w:ascii="Arial" w:hAnsi="Arial"/>
          <w:b/>
          <w:color w:val="FF0000"/>
          <w:sz w:val="22"/>
          <w:szCs w:val="22"/>
        </w:rPr>
        <w:t xml:space="preserve"> (</w:t>
      </w:r>
      <w:r w:rsidR="00D754B9">
        <w:rPr>
          <w:rFonts w:ascii="Arial" w:hAnsi="Arial" w:hint="eastAsia"/>
          <w:b/>
          <w:color w:val="FF0000"/>
          <w:sz w:val="22"/>
          <w:szCs w:val="22"/>
        </w:rPr>
        <w:t>Mon</w:t>
      </w:r>
      <w:r w:rsidRPr="00910AF1">
        <w:rPr>
          <w:rFonts w:ascii="Arial" w:hAnsi="Arial"/>
          <w:b/>
          <w:color w:val="FF0000"/>
          <w:sz w:val="22"/>
          <w:szCs w:val="22"/>
        </w:rPr>
        <w:t>), 201</w:t>
      </w:r>
      <w:r w:rsidR="00D754B9">
        <w:rPr>
          <w:rFonts w:ascii="Arial" w:hAnsi="Arial" w:hint="eastAsia"/>
          <w:b/>
          <w:color w:val="FF0000"/>
          <w:sz w:val="22"/>
          <w:szCs w:val="22"/>
        </w:rPr>
        <w:t>3</w:t>
      </w:r>
    </w:p>
    <w:p w14:paraId="57107734" w14:textId="22F1FF38" w:rsidR="00910AF1" w:rsidRDefault="00910AF1" w:rsidP="003C23BE">
      <w:pPr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Due date for early registration: </w:t>
      </w:r>
      <w:r>
        <w:rPr>
          <w:rFonts w:ascii="Arial" w:hAnsi="Arial"/>
          <w:b/>
          <w:color w:val="FF0000"/>
          <w:sz w:val="22"/>
          <w:szCs w:val="22"/>
        </w:rPr>
        <w:t xml:space="preserve">October </w:t>
      </w:r>
      <w:r w:rsidR="00D754B9">
        <w:rPr>
          <w:rFonts w:ascii="Arial" w:hAnsi="Arial" w:hint="eastAsia"/>
          <w:b/>
          <w:color w:val="FF0000"/>
          <w:sz w:val="22"/>
          <w:szCs w:val="22"/>
        </w:rPr>
        <w:t>4</w:t>
      </w:r>
      <w:r>
        <w:rPr>
          <w:rFonts w:ascii="Arial" w:hAnsi="Arial"/>
          <w:b/>
          <w:color w:val="FF0000"/>
          <w:sz w:val="22"/>
          <w:szCs w:val="22"/>
        </w:rPr>
        <w:t>(Fri), 201</w:t>
      </w:r>
      <w:r w:rsidR="00D754B9">
        <w:rPr>
          <w:rFonts w:ascii="Arial" w:hAnsi="Arial" w:hint="eastAsia"/>
          <w:b/>
          <w:color w:val="FF0000"/>
          <w:sz w:val="22"/>
          <w:szCs w:val="22"/>
        </w:rPr>
        <w:t>3</w:t>
      </w:r>
    </w:p>
    <w:p w14:paraId="313854C2" w14:textId="77777777" w:rsidR="00910AF1" w:rsidRPr="00910AF1" w:rsidRDefault="00910AF1" w:rsidP="003C23BE">
      <w:pPr>
        <w:rPr>
          <w:rFonts w:ascii="Arial" w:hAnsi="Arial"/>
          <w:b/>
          <w:color w:val="FF0000"/>
          <w:sz w:val="22"/>
          <w:szCs w:val="22"/>
        </w:rPr>
      </w:pPr>
    </w:p>
    <w:sectPr w:rsidR="00910AF1" w:rsidRPr="00910AF1" w:rsidSect="00C03517">
      <w:pgSz w:w="11900" w:h="16840"/>
      <w:pgMar w:top="1701" w:right="1418" w:bottom="1701" w:left="1418" w:header="851" w:footer="992" w:gutter="0"/>
      <w:cols w:space="425"/>
      <w:docGrid w:type="linesAndChars" w:linePitch="383" w:charSpace="-27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7D2D"/>
    <w:multiLevelType w:val="hybridMultilevel"/>
    <w:tmpl w:val="6792CB12"/>
    <w:lvl w:ilvl="0" w:tplc="07303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960"/>
  <w:drawingGridHorizontalSpacing w:val="227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EC"/>
    <w:rsid w:val="000C235E"/>
    <w:rsid w:val="000F71E0"/>
    <w:rsid w:val="001D2EF1"/>
    <w:rsid w:val="002A5FAE"/>
    <w:rsid w:val="002E48D6"/>
    <w:rsid w:val="003113EC"/>
    <w:rsid w:val="003C23BE"/>
    <w:rsid w:val="003F1A8F"/>
    <w:rsid w:val="0040508D"/>
    <w:rsid w:val="00411000"/>
    <w:rsid w:val="00551336"/>
    <w:rsid w:val="005546DA"/>
    <w:rsid w:val="00597980"/>
    <w:rsid w:val="00605122"/>
    <w:rsid w:val="006E0DD0"/>
    <w:rsid w:val="00780E41"/>
    <w:rsid w:val="0079323E"/>
    <w:rsid w:val="008725F5"/>
    <w:rsid w:val="008D47AD"/>
    <w:rsid w:val="00910AF1"/>
    <w:rsid w:val="00A84454"/>
    <w:rsid w:val="00BE5C74"/>
    <w:rsid w:val="00C03517"/>
    <w:rsid w:val="00D63041"/>
    <w:rsid w:val="00D754B9"/>
    <w:rsid w:val="00DC4782"/>
    <w:rsid w:val="00DD41CE"/>
    <w:rsid w:val="00EA75EA"/>
    <w:rsid w:val="00EB55DD"/>
    <w:rsid w:val="00ED2088"/>
    <w:rsid w:val="00F5796E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1E820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35E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DC4782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4782"/>
    <w:rPr>
      <w:rFonts w:ascii="ヒラギノ角ゴ ProN W3" w:eastAsia="ヒラギノ角ゴ ProN W3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35E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DC4782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4782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62FE-808E-4A16-B97F-DAED99AD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kusa Yoshinori</dc:creator>
  <cp:keywords/>
  <dc:description/>
  <cp:lastModifiedBy>Mizuno</cp:lastModifiedBy>
  <cp:revision>21</cp:revision>
  <cp:lastPrinted>2012-06-22T07:58:00Z</cp:lastPrinted>
  <dcterms:created xsi:type="dcterms:W3CDTF">2012-06-21T10:49:00Z</dcterms:created>
  <dcterms:modified xsi:type="dcterms:W3CDTF">2013-08-20T04:37:00Z</dcterms:modified>
</cp:coreProperties>
</file>